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r w:rsidRPr="00864281">
        <w:rPr>
          <w:sz w:val="32"/>
          <w:szCs w:val="32"/>
        </w:rPr>
        <w:t xml:space="preserve"> </w:t>
      </w:r>
      <w:r w:rsidRPr="00814E9C">
        <w:rPr>
          <w:sz w:val="22"/>
          <w:szCs w:val="22"/>
        </w:rPr>
        <w:t xml:space="preserve">Veterans affairs pensioner (Gold Card)*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3CC2" w14:textId="77777777" w:rsidR="00D43D2C" w:rsidRDefault="00D43D2C" w:rsidP="00B40CCD">
      <w:r>
        <w:separator/>
      </w:r>
    </w:p>
  </w:endnote>
  <w:endnote w:type="continuationSeparator" w:id="0">
    <w:p w14:paraId="30B6AAE6" w14:textId="77777777" w:rsidR="00D43D2C" w:rsidRDefault="00D43D2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9EE8" w14:textId="77777777" w:rsidR="00D43D2C" w:rsidRDefault="00D43D2C" w:rsidP="00B40CCD">
      <w:r>
        <w:separator/>
      </w:r>
    </w:p>
  </w:footnote>
  <w:footnote w:type="continuationSeparator" w:id="0">
    <w:p w14:paraId="20208543" w14:textId="77777777" w:rsidR="00D43D2C" w:rsidRDefault="00D43D2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4E01"/>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43D2C"/>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70EA4"/>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ndrea Brislin</cp:lastModifiedBy>
  <cp:revision>2</cp:revision>
  <dcterms:created xsi:type="dcterms:W3CDTF">2026-03-18T01:12:00Z</dcterms:created>
  <dcterms:modified xsi:type="dcterms:W3CDTF">2026-03-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